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de la puerta silicona roja - SECR52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P2401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de la puerta silicona roja - SECR52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2401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5230-SR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rotating SECR-52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